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716A9" w14:textId="77777777" w:rsidR="003B6461" w:rsidRDefault="003B6461" w:rsidP="003B6461">
      <w:pPr>
        <w:rPr>
          <w:sz w:val="52"/>
          <w:szCs w:val="52"/>
        </w:rPr>
      </w:pPr>
    </w:p>
    <w:p w14:paraId="1E5D240B" w14:textId="77777777" w:rsidR="003B6461" w:rsidRDefault="003B6461" w:rsidP="003B6461">
      <w:pPr>
        <w:rPr>
          <w:sz w:val="52"/>
          <w:szCs w:val="52"/>
        </w:rPr>
      </w:pPr>
    </w:p>
    <w:p w14:paraId="763C7AE2" w14:textId="77777777" w:rsidR="003B6461" w:rsidRDefault="003B6461" w:rsidP="003B6461">
      <w:pPr>
        <w:rPr>
          <w:sz w:val="52"/>
          <w:szCs w:val="52"/>
        </w:rPr>
      </w:pPr>
    </w:p>
    <w:p w14:paraId="0943157C" w14:textId="77777777" w:rsidR="003B6461" w:rsidRDefault="003B6461" w:rsidP="003B6461">
      <w:pPr>
        <w:pStyle w:val="a3"/>
      </w:pPr>
      <w:r>
        <w:rPr>
          <w:rFonts w:hint="eastAsia"/>
        </w:rPr>
        <w:t>임베디드신호처리실습</w:t>
      </w:r>
    </w:p>
    <w:p w14:paraId="6D9BE061" w14:textId="77777777" w:rsidR="003B6461" w:rsidRDefault="003B6461" w:rsidP="003B6461">
      <w:pPr>
        <w:pStyle w:val="a4"/>
      </w:pPr>
      <w:r>
        <w:t>Lab2. Sampling</w:t>
      </w:r>
    </w:p>
    <w:p w14:paraId="0FFBDB22" w14:textId="77777777" w:rsidR="003B6461" w:rsidRPr="003B6461" w:rsidRDefault="003B6461" w:rsidP="003B6461">
      <w:pPr>
        <w:pStyle w:val="a4"/>
        <w:rPr>
          <w:sz w:val="18"/>
          <w:szCs w:val="18"/>
        </w:rPr>
      </w:pPr>
      <w:r w:rsidRPr="003B6461">
        <w:rPr>
          <w:rFonts w:hint="eastAsia"/>
          <w:sz w:val="18"/>
          <w:szCs w:val="18"/>
        </w:rPr>
        <w:t>결과보고서</w:t>
      </w:r>
    </w:p>
    <w:p w14:paraId="4C125E6C" w14:textId="77777777" w:rsidR="003B6461" w:rsidRDefault="003B6461" w:rsidP="003B6461"/>
    <w:p w14:paraId="77BD427A" w14:textId="77777777" w:rsidR="003B6461" w:rsidRDefault="003B6461" w:rsidP="003B6461"/>
    <w:p w14:paraId="32AC3C14" w14:textId="77777777" w:rsidR="003B6461" w:rsidRPr="003B6461" w:rsidRDefault="003B6461" w:rsidP="003B6461">
      <w:pPr>
        <w:pStyle w:val="a5"/>
      </w:pPr>
    </w:p>
    <w:p w14:paraId="1489AB8D" w14:textId="77777777" w:rsidR="003B6461" w:rsidRPr="003B6461" w:rsidRDefault="003B6461" w:rsidP="003B6461">
      <w:pPr>
        <w:pStyle w:val="a5"/>
        <w:ind w:left="6400" w:firstLineChars="200" w:firstLine="400"/>
      </w:pPr>
      <w:r w:rsidRPr="003B6461">
        <w:rPr>
          <w:rFonts w:hint="eastAsia"/>
        </w:rPr>
        <w:t xml:space="preserve">5조 </w:t>
      </w:r>
      <w:r w:rsidRPr="003B6461">
        <w:t xml:space="preserve">2016146026 </w:t>
      </w:r>
      <w:r w:rsidRPr="003B6461">
        <w:rPr>
          <w:rFonts w:hint="eastAsia"/>
        </w:rPr>
        <w:t>심재빈</w:t>
      </w:r>
    </w:p>
    <w:p w14:paraId="0087035D" w14:textId="77777777" w:rsidR="003B6461" w:rsidRDefault="003B6461" w:rsidP="003B6461">
      <w:pPr>
        <w:pStyle w:val="a5"/>
        <w:ind w:left="6400" w:firstLine="800"/>
      </w:pPr>
      <w:r w:rsidRPr="003B6461">
        <w:rPr>
          <w:rFonts w:hint="eastAsia"/>
        </w:rPr>
        <w:t>2</w:t>
      </w:r>
      <w:r w:rsidRPr="003B6461">
        <w:t xml:space="preserve">015146024 </w:t>
      </w:r>
      <w:r w:rsidRPr="003B6461">
        <w:rPr>
          <w:rFonts w:hint="eastAsia"/>
        </w:rPr>
        <w:t>오창은</w:t>
      </w:r>
    </w:p>
    <w:p w14:paraId="5698B0AB" w14:textId="77777777" w:rsidR="003B6461" w:rsidRDefault="003B6461" w:rsidP="003B6461">
      <w:pPr>
        <w:pStyle w:val="a5"/>
      </w:pPr>
    </w:p>
    <w:p w14:paraId="3ABE7E91" w14:textId="77777777" w:rsidR="003B6461" w:rsidRDefault="003B6461" w:rsidP="003B6461">
      <w:pPr>
        <w:pStyle w:val="a5"/>
      </w:pPr>
    </w:p>
    <w:p w14:paraId="390A5BF0" w14:textId="77777777" w:rsidR="003B6461" w:rsidRDefault="003B6461" w:rsidP="003B6461">
      <w:pPr>
        <w:pStyle w:val="a5"/>
      </w:pPr>
    </w:p>
    <w:p w14:paraId="5D75E92B" w14:textId="77777777" w:rsidR="003B6461" w:rsidRDefault="003B6461" w:rsidP="003B6461">
      <w:pPr>
        <w:pStyle w:val="a5"/>
      </w:pPr>
    </w:p>
    <w:p w14:paraId="0F7EEE71" w14:textId="77777777" w:rsidR="003B6461" w:rsidRDefault="003B6461" w:rsidP="003B6461">
      <w:pPr>
        <w:pStyle w:val="a5"/>
      </w:pPr>
    </w:p>
    <w:p w14:paraId="138E1409" w14:textId="77777777" w:rsidR="003B6461" w:rsidRDefault="003B6461" w:rsidP="003B6461">
      <w:pPr>
        <w:pStyle w:val="a5"/>
      </w:pPr>
    </w:p>
    <w:p w14:paraId="4CA34C79" w14:textId="77777777" w:rsidR="003B6461" w:rsidRDefault="003B6461" w:rsidP="003B6461">
      <w:pPr>
        <w:pStyle w:val="a5"/>
      </w:pPr>
    </w:p>
    <w:p w14:paraId="2FB9A86E" w14:textId="77777777" w:rsidR="003B6461" w:rsidRDefault="003B6461" w:rsidP="003B6461">
      <w:pPr>
        <w:pStyle w:val="a5"/>
      </w:pPr>
    </w:p>
    <w:p w14:paraId="007F6213" w14:textId="77777777" w:rsidR="003B6461" w:rsidRDefault="003B6461" w:rsidP="003B6461">
      <w:pPr>
        <w:pStyle w:val="a5"/>
      </w:pPr>
    </w:p>
    <w:p w14:paraId="31E22BC6" w14:textId="77777777" w:rsidR="003B6461" w:rsidRDefault="003B6461" w:rsidP="003B6461">
      <w:pPr>
        <w:pStyle w:val="a5"/>
      </w:pPr>
    </w:p>
    <w:p w14:paraId="4CB61F99" w14:textId="77777777" w:rsidR="003B6461" w:rsidRDefault="003B6461" w:rsidP="003B6461">
      <w:pPr>
        <w:pStyle w:val="a5"/>
      </w:pPr>
    </w:p>
    <w:p w14:paraId="01E71FAB" w14:textId="77777777" w:rsidR="003B6461" w:rsidRDefault="003B6461" w:rsidP="003B6461">
      <w:pPr>
        <w:pStyle w:val="a5"/>
      </w:pPr>
    </w:p>
    <w:p w14:paraId="1AB68E48" w14:textId="77777777" w:rsidR="003B6461" w:rsidRDefault="003B6461" w:rsidP="003B6461">
      <w:pPr>
        <w:pStyle w:val="a5"/>
      </w:pPr>
    </w:p>
    <w:p w14:paraId="687D2B9C" w14:textId="77777777" w:rsidR="003B6461" w:rsidRDefault="003B6461" w:rsidP="003B6461">
      <w:pPr>
        <w:pStyle w:val="a5"/>
      </w:pPr>
    </w:p>
    <w:p w14:paraId="24FEED25" w14:textId="77777777" w:rsidR="003B6461" w:rsidRDefault="003B6461" w:rsidP="003B6461">
      <w:pPr>
        <w:pStyle w:val="a5"/>
      </w:pPr>
    </w:p>
    <w:p w14:paraId="62DC6660" w14:textId="77777777" w:rsidR="003B6461" w:rsidRDefault="003B6461" w:rsidP="003B6461">
      <w:pPr>
        <w:pStyle w:val="a5"/>
      </w:pPr>
    </w:p>
    <w:p w14:paraId="3C506B15" w14:textId="77777777" w:rsidR="003B6461" w:rsidRDefault="003B6461" w:rsidP="003B6461">
      <w:pPr>
        <w:pStyle w:val="a5"/>
      </w:pPr>
    </w:p>
    <w:p w14:paraId="7428E848" w14:textId="77777777" w:rsidR="003B6461" w:rsidRDefault="003B6461" w:rsidP="003B6461">
      <w:pPr>
        <w:pStyle w:val="a5"/>
      </w:pPr>
    </w:p>
    <w:p w14:paraId="60640252" w14:textId="77777777" w:rsidR="002F0265" w:rsidRDefault="003B6461" w:rsidP="003B6461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 wp14:anchorId="5E652D84" wp14:editId="6A901098">
            <wp:extent cx="4902629" cy="41363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253" cy="418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00D7" w14:textId="77777777" w:rsidR="00B05276" w:rsidRDefault="00B05276" w:rsidP="003B6461">
      <w:pPr>
        <w:pStyle w:val="a5"/>
      </w:pPr>
      <w:r>
        <w:rPr>
          <w:rFonts w:hint="eastAsia"/>
          <w:noProof/>
        </w:rPr>
        <w:drawing>
          <wp:inline distT="0" distB="0" distL="0" distR="0" wp14:anchorId="33D989C9" wp14:editId="3B87B372">
            <wp:extent cx="5633085" cy="3973195"/>
            <wp:effectExtent l="0" t="0" r="5715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3E61" w14:textId="77777777" w:rsidR="00B05276" w:rsidRDefault="00B05276" w:rsidP="003B6461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 wp14:anchorId="5FFBE492" wp14:editId="5D7C8BCE">
            <wp:extent cx="5709285" cy="1964690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8D5E6" w14:textId="77777777" w:rsidR="00B05276" w:rsidRDefault="00B05276" w:rsidP="003B6461">
      <w:pPr>
        <w:pStyle w:val="a5"/>
      </w:pPr>
    </w:p>
    <w:p w14:paraId="27C2970C" w14:textId="77777777" w:rsidR="00B05276" w:rsidRDefault="00B05276" w:rsidP="003B6461">
      <w:pPr>
        <w:pStyle w:val="a5"/>
      </w:pPr>
    </w:p>
    <w:p w14:paraId="6F296D91" w14:textId="77777777" w:rsidR="003B6461" w:rsidRDefault="003B6461" w:rsidP="003B6461">
      <w:pPr>
        <w:pStyle w:val="a5"/>
      </w:pPr>
      <w:r>
        <w:rPr>
          <w:rFonts w:hint="eastAsia"/>
          <w:noProof/>
        </w:rPr>
        <w:drawing>
          <wp:inline distT="0" distB="0" distL="0" distR="0" wp14:anchorId="0E0C44B7" wp14:editId="07B4E305">
            <wp:extent cx="4191000" cy="1211869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56" cy="121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3516" w14:textId="77777777" w:rsidR="003B6461" w:rsidRDefault="003B6461" w:rsidP="003B6461">
      <w:pPr>
        <w:pStyle w:val="a5"/>
      </w:pPr>
    </w:p>
    <w:p w14:paraId="49CA4590" w14:textId="77777777" w:rsidR="00C01CFE" w:rsidRDefault="00230BC0" w:rsidP="003B6461">
      <w:pPr>
        <w:pStyle w:val="a5"/>
      </w:pPr>
      <w:r>
        <w:rPr>
          <w:noProof/>
        </w:rPr>
        <w:drawing>
          <wp:inline distT="0" distB="0" distL="0" distR="0" wp14:anchorId="4175F5AE" wp14:editId="655EFD42">
            <wp:extent cx="5721985" cy="2812415"/>
            <wp:effectExtent l="0" t="0" r="0" b="698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8478" w14:textId="77777777" w:rsidR="00C01CFE" w:rsidRDefault="00230BC0" w:rsidP="003B6461">
      <w:pPr>
        <w:pStyle w:val="a5"/>
      </w:pPr>
      <w:r>
        <w:rPr>
          <w:rFonts w:hint="eastAsia"/>
        </w:rPr>
        <w:t xml:space="preserve">범위를 </w:t>
      </w:r>
      <w:r>
        <w:t>-5~5</w:t>
      </w:r>
      <w:r>
        <w:rPr>
          <w:rFonts w:hint="eastAsia"/>
        </w:rPr>
        <w:t>까지로</w:t>
      </w:r>
      <w:r w:rsidR="00C01CFE">
        <w:rPr>
          <w:rFonts w:hint="eastAsia"/>
        </w:rPr>
        <w:t>,</w:t>
      </w:r>
      <w:r w:rsidR="00C01CFE">
        <w:t xml:space="preserve"> </w:t>
      </w:r>
      <w:r w:rsidR="00C01CFE">
        <w:rPr>
          <w:rFonts w:hint="eastAsia"/>
        </w:rPr>
        <w:t>그래프를</w:t>
      </w:r>
      <w:r w:rsidR="00C01CFE">
        <w:t xml:space="preserve"> </w:t>
      </w:r>
      <w:r w:rsidR="00C01CFE">
        <w:rPr>
          <w:rFonts w:hint="eastAsia"/>
        </w:rPr>
        <w:t>표시하면,</w:t>
      </w:r>
    </w:p>
    <w:p w14:paraId="5375E3A8" w14:textId="77777777" w:rsidR="00C01CFE" w:rsidRDefault="00230BC0" w:rsidP="003B6461">
      <w:pPr>
        <w:pStyle w:val="a5"/>
      </w:pPr>
      <w:r>
        <w:rPr>
          <w:noProof/>
        </w:rPr>
        <w:lastRenderedPageBreak/>
        <w:drawing>
          <wp:inline distT="0" distB="0" distL="0" distR="0" wp14:anchorId="0826C025" wp14:editId="51A605E2">
            <wp:extent cx="5721985" cy="146875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8BCE" w14:textId="77777777" w:rsidR="00C01CFE" w:rsidRDefault="00C01CFE" w:rsidP="003B6461">
      <w:pPr>
        <w:pStyle w:val="a5"/>
      </w:pPr>
      <w:r>
        <w:rPr>
          <w:rFonts w:hint="eastAsia"/>
        </w:rPr>
        <w:t>위와 같이 표시할 수 있다.</w:t>
      </w:r>
    </w:p>
    <w:p w14:paraId="0C1F4DA2" w14:textId="78C5C9B5" w:rsidR="00C01CFE" w:rsidRDefault="00C01CFE" w:rsidP="003B6461">
      <w:pPr>
        <w:pStyle w:val="a5"/>
      </w:pPr>
      <w:r>
        <w:rPr>
          <w:rFonts w:hint="eastAsia"/>
          <w:noProof/>
        </w:rPr>
        <w:drawing>
          <wp:inline distT="0" distB="0" distL="0" distR="0" wp14:anchorId="693CA303" wp14:editId="5646AA37">
            <wp:extent cx="4211955" cy="31178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21CF" w14:textId="7FE2D8B6" w:rsidR="0050405D" w:rsidRDefault="0050405D" w:rsidP="003B6461">
      <w:pPr>
        <w:pStyle w:val="a5"/>
      </w:pPr>
      <w:r>
        <w:rPr>
          <w:noProof/>
        </w:rPr>
        <w:drawing>
          <wp:inline distT="0" distB="0" distL="0" distR="0" wp14:anchorId="77F9F51E" wp14:editId="73257ABF">
            <wp:extent cx="2933700" cy="212092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66" cy="212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AA8A" w14:textId="1CD6A440" w:rsidR="0050405D" w:rsidRDefault="0050405D" w:rsidP="003B6461">
      <w:pPr>
        <w:pStyle w:val="a5"/>
      </w:pPr>
    </w:p>
    <w:p w14:paraId="7167EAA3" w14:textId="3AA162AE" w:rsidR="0050405D" w:rsidRDefault="0050405D" w:rsidP="003B6461">
      <w:pPr>
        <w:pStyle w:val="a5"/>
      </w:pPr>
    </w:p>
    <w:p w14:paraId="5C53839A" w14:textId="0AEC9559" w:rsidR="0050405D" w:rsidRDefault="0050405D" w:rsidP="003B6461">
      <w:pPr>
        <w:pStyle w:val="a5"/>
      </w:pPr>
    </w:p>
    <w:p w14:paraId="312A281D" w14:textId="39519D87" w:rsidR="0050405D" w:rsidRDefault="0050405D" w:rsidP="003B6461">
      <w:pPr>
        <w:pStyle w:val="a5"/>
      </w:pPr>
    </w:p>
    <w:p w14:paraId="0B151857" w14:textId="43538258" w:rsidR="0050405D" w:rsidRDefault="0050405D" w:rsidP="003B6461">
      <w:pPr>
        <w:pStyle w:val="a5"/>
      </w:pPr>
    </w:p>
    <w:p w14:paraId="75BC4168" w14:textId="52263202" w:rsidR="0050405D" w:rsidRDefault="0050405D" w:rsidP="003B6461">
      <w:pPr>
        <w:pStyle w:val="a5"/>
      </w:pPr>
    </w:p>
    <w:p w14:paraId="1E59610D" w14:textId="65ECFFE5" w:rsidR="0050405D" w:rsidRDefault="0050405D" w:rsidP="003B6461">
      <w:pPr>
        <w:pStyle w:val="a5"/>
      </w:pPr>
    </w:p>
    <w:p w14:paraId="5021DBAB" w14:textId="3DF5030B" w:rsidR="0050405D" w:rsidRDefault="0050405D" w:rsidP="003B6461">
      <w:pPr>
        <w:pStyle w:val="a5"/>
      </w:pPr>
    </w:p>
    <w:p w14:paraId="7B828141" w14:textId="58A586A9" w:rsidR="0050405D" w:rsidRDefault="0050405D" w:rsidP="003B6461">
      <w:pPr>
        <w:pStyle w:val="a5"/>
      </w:pPr>
    </w:p>
    <w:p w14:paraId="612BD889" w14:textId="6A1EE31F" w:rsidR="0050405D" w:rsidRDefault="0050405D" w:rsidP="003B6461">
      <w:pPr>
        <w:pStyle w:val="a5"/>
      </w:pPr>
    </w:p>
    <w:p w14:paraId="3DFC16EB" w14:textId="0B081C7A" w:rsidR="0050405D" w:rsidRDefault="0050405D" w:rsidP="003B6461">
      <w:pPr>
        <w:pStyle w:val="a5"/>
      </w:pPr>
    </w:p>
    <w:p w14:paraId="51392566" w14:textId="185C92EC" w:rsidR="0050405D" w:rsidRDefault="0050405D" w:rsidP="003B6461">
      <w:pPr>
        <w:pStyle w:val="a5"/>
      </w:pPr>
    </w:p>
    <w:p w14:paraId="327D2B8C" w14:textId="06FC5C1A" w:rsidR="0050405D" w:rsidRDefault="0050405D" w:rsidP="003B6461">
      <w:pPr>
        <w:pStyle w:val="a5"/>
      </w:pPr>
    </w:p>
    <w:p w14:paraId="1A65F470" w14:textId="545F3FDB" w:rsidR="0050405D" w:rsidRDefault="0050405D" w:rsidP="003B6461">
      <w:pPr>
        <w:pStyle w:val="a5"/>
      </w:pPr>
    </w:p>
    <w:p w14:paraId="6521A639" w14:textId="56F2C79A" w:rsidR="0050405D" w:rsidRDefault="0050405D" w:rsidP="003B6461">
      <w:pPr>
        <w:pStyle w:val="a5"/>
      </w:pPr>
    </w:p>
    <w:p w14:paraId="3AE03231" w14:textId="45F25412" w:rsidR="0050405D" w:rsidRDefault="0050405D" w:rsidP="003B6461">
      <w:pPr>
        <w:pStyle w:val="a5"/>
      </w:pPr>
    </w:p>
    <w:p w14:paraId="7C90214F" w14:textId="77777777" w:rsidR="0050405D" w:rsidRDefault="0050405D" w:rsidP="003B6461">
      <w:pPr>
        <w:pStyle w:val="a5"/>
        <w:rPr>
          <w:rFonts w:hint="eastAsia"/>
        </w:rPr>
      </w:pPr>
    </w:p>
    <w:p w14:paraId="27F1F3A1" w14:textId="77777777" w:rsidR="00C01CFE" w:rsidRDefault="00C01CFE" w:rsidP="003B6461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 wp14:anchorId="6FFCF10B" wp14:editId="55B836DE">
            <wp:extent cx="4641215" cy="498475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2EAD" w14:textId="77777777" w:rsidR="00230BC0" w:rsidRDefault="00230BC0" w:rsidP="003B6461">
      <w:pPr>
        <w:pStyle w:val="a5"/>
      </w:pPr>
      <w:r>
        <w:rPr>
          <w:rFonts w:hint="eastAsia"/>
          <w:noProof/>
        </w:rPr>
        <w:drawing>
          <wp:inline distT="0" distB="0" distL="0" distR="0" wp14:anchorId="171DD6DD" wp14:editId="6EC8AB8F">
            <wp:extent cx="5715000" cy="27432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4564" w14:textId="77777777" w:rsidR="00230BC0" w:rsidRDefault="00230BC0" w:rsidP="003B6461">
      <w:pPr>
        <w:pStyle w:val="a5"/>
      </w:pPr>
      <w:r>
        <w:t>P(t)</w:t>
      </w:r>
      <w:r>
        <w:rPr>
          <w:rFonts w:hint="eastAsia"/>
        </w:rPr>
        <w:t>의 F</w:t>
      </w:r>
      <w:r>
        <w:t>ourier Transform</w:t>
      </w:r>
      <w:r>
        <w:rPr>
          <w:rFonts w:hint="eastAsia"/>
        </w:rPr>
        <w:t>의 절댓값과 거의 흡사함을 알 수 있다.</w:t>
      </w:r>
    </w:p>
    <w:p w14:paraId="2F6DDD0E" w14:textId="77777777" w:rsidR="00C01CFE" w:rsidRDefault="00C01CFE" w:rsidP="003B6461">
      <w:pPr>
        <w:pStyle w:val="a5"/>
      </w:pPr>
      <w:r>
        <w:rPr>
          <w:rFonts w:hint="eastAsia"/>
          <w:noProof/>
        </w:rPr>
        <w:drawing>
          <wp:inline distT="0" distB="0" distL="0" distR="0" wp14:anchorId="236A6D89" wp14:editId="44F8D97E">
            <wp:extent cx="4079875" cy="139255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1FC1" w14:textId="77777777" w:rsidR="00230BC0" w:rsidRDefault="00230BC0" w:rsidP="003B6461">
      <w:pPr>
        <w:pStyle w:val="a5"/>
      </w:pPr>
    </w:p>
    <w:p w14:paraId="5FBCF565" w14:textId="405ACDAF" w:rsidR="00230BC0" w:rsidRDefault="00827928" w:rsidP="003B6461">
      <w:pPr>
        <w:pStyle w:val="a5"/>
      </w:pPr>
      <w:r>
        <w:rPr>
          <w:noProof/>
        </w:rPr>
        <w:drawing>
          <wp:inline distT="0" distB="0" distL="0" distR="0" wp14:anchorId="19BC7D82" wp14:editId="6F27A9AF">
            <wp:extent cx="5728970" cy="1371600"/>
            <wp:effectExtent l="0" t="0" r="508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8152" w14:textId="471B2352" w:rsidR="0050405D" w:rsidRDefault="0050405D" w:rsidP="003B6461">
      <w:pPr>
        <w:pStyle w:val="a5"/>
      </w:pPr>
    </w:p>
    <w:p w14:paraId="7726D66E" w14:textId="27FD2B67" w:rsidR="0050405D" w:rsidRDefault="0050405D" w:rsidP="003B6461">
      <w:pPr>
        <w:pStyle w:val="a5"/>
      </w:pPr>
    </w:p>
    <w:p w14:paraId="3676E88F" w14:textId="0AC47D22" w:rsidR="0050405D" w:rsidRDefault="0050405D" w:rsidP="003B6461">
      <w:pPr>
        <w:pStyle w:val="a5"/>
      </w:pPr>
    </w:p>
    <w:p w14:paraId="2F014A42" w14:textId="5F8A95B3" w:rsidR="0050405D" w:rsidRDefault="0050405D" w:rsidP="003B6461">
      <w:pPr>
        <w:pStyle w:val="a5"/>
      </w:pPr>
    </w:p>
    <w:p w14:paraId="629DD80E" w14:textId="5C767DBB" w:rsidR="0050405D" w:rsidRDefault="0050405D" w:rsidP="003B6461">
      <w:pPr>
        <w:pStyle w:val="a5"/>
      </w:pPr>
    </w:p>
    <w:p w14:paraId="48C2574F" w14:textId="629C4C83" w:rsidR="0050405D" w:rsidRDefault="0050405D" w:rsidP="003B6461">
      <w:pPr>
        <w:pStyle w:val="a5"/>
      </w:pPr>
    </w:p>
    <w:p w14:paraId="21301D20" w14:textId="77777777" w:rsidR="0050405D" w:rsidRDefault="0050405D" w:rsidP="003B6461">
      <w:pPr>
        <w:pStyle w:val="a5"/>
        <w:rPr>
          <w:rFonts w:hint="eastAsia"/>
        </w:rPr>
      </w:pPr>
    </w:p>
    <w:p w14:paraId="6F1F0C10" w14:textId="77777777" w:rsidR="00827928" w:rsidRDefault="00827928" w:rsidP="003B6461">
      <w:pPr>
        <w:pStyle w:val="a5"/>
      </w:pPr>
    </w:p>
    <w:p w14:paraId="151EC2FE" w14:textId="4DDA1ECE" w:rsidR="00C01CFE" w:rsidRDefault="00C01CFE" w:rsidP="003B6461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 wp14:anchorId="5FA58706" wp14:editId="6C39D31C">
            <wp:extent cx="3858260" cy="221615"/>
            <wp:effectExtent l="0" t="0" r="889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97EE" w14:textId="00BD702A" w:rsidR="0050405D" w:rsidRDefault="0050405D" w:rsidP="003B6461">
      <w:pPr>
        <w:pStyle w:val="a5"/>
      </w:pPr>
    </w:p>
    <w:p w14:paraId="7E84A18B" w14:textId="2105EAC6" w:rsidR="0050405D" w:rsidRDefault="0050405D" w:rsidP="003B6461">
      <w:pPr>
        <w:pStyle w:val="a5"/>
      </w:pPr>
      <w:r>
        <w:rPr>
          <w:noProof/>
        </w:rPr>
        <w:drawing>
          <wp:inline distT="0" distB="0" distL="0" distR="0" wp14:anchorId="6A3C3C66" wp14:editId="69A45A3A">
            <wp:extent cx="3741420" cy="2628400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21" cy="263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6260" w14:textId="61265855" w:rsidR="0050405D" w:rsidRDefault="0050405D" w:rsidP="003B6461">
      <w:pPr>
        <w:pStyle w:val="a5"/>
      </w:pPr>
    </w:p>
    <w:p w14:paraId="171798FC" w14:textId="7F54C8CB" w:rsidR="0050405D" w:rsidRDefault="0050405D" w:rsidP="003B6461">
      <w:pPr>
        <w:pStyle w:val="a5"/>
      </w:pPr>
    </w:p>
    <w:p w14:paraId="72A81E5C" w14:textId="77777777" w:rsidR="0050405D" w:rsidRDefault="0050405D" w:rsidP="003B6461">
      <w:pPr>
        <w:pStyle w:val="a5"/>
        <w:rPr>
          <w:rFonts w:hint="eastAsia"/>
        </w:rPr>
      </w:pPr>
    </w:p>
    <w:p w14:paraId="2C883846" w14:textId="77777777" w:rsidR="0050405D" w:rsidRDefault="0050405D" w:rsidP="003B6461">
      <w:pPr>
        <w:pStyle w:val="a5"/>
        <w:rPr>
          <w:rFonts w:hint="eastAsia"/>
        </w:rPr>
      </w:pPr>
    </w:p>
    <w:p w14:paraId="582B4371" w14:textId="77777777" w:rsidR="00C01CFE" w:rsidRDefault="00C01CFE" w:rsidP="003B6461">
      <w:pPr>
        <w:pStyle w:val="a5"/>
      </w:pPr>
      <w:r>
        <w:rPr>
          <w:rFonts w:hint="eastAsia"/>
          <w:noProof/>
        </w:rPr>
        <w:drawing>
          <wp:inline distT="0" distB="0" distL="0" distR="0" wp14:anchorId="0164C286" wp14:editId="11875125">
            <wp:extent cx="4578985" cy="56134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3699" w14:textId="77777777" w:rsidR="001B77D5" w:rsidRDefault="00827928" w:rsidP="001B77D5">
      <w:pPr>
        <w:pStyle w:val="a5"/>
        <w:keepNext/>
      </w:pPr>
      <w:r>
        <w:rPr>
          <w:rFonts w:hint="eastAsia"/>
          <w:noProof/>
        </w:rPr>
        <w:drawing>
          <wp:inline distT="0" distB="0" distL="0" distR="0" wp14:anchorId="0F40B058" wp14:editId="3FB9CBEA">
            <wp:extent cx="5728970" cy="2936875"/>
            <wp:effectExtent l="0" t="0" r="5080" b="0"/>
            <wp:docPr id="27" name="그림 27" descr="ㅇ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3851" w14:textId="36A1B120" w:rsidR="00827928" w:rsidRDefault="001B77D5" w:rsidP="001B77D5">
      <w:pPr>
        <w:pStyle w:val="a6"/>
        <w:ind w:left="4000"/>
        <w:rPr>
          <w:b w:val="0"/>
          <w:bCs w:val="0"/>
        </w:rPr>
      </w:pPr>
      <w:r w:rsidRPr="001B77D5">
        <w:rPr>
          <w:rFonts w:hint="eastAsia"/>
          <w:b w:val="0"/>
          <w:bCs w:val="0"/>
        </w:rPr>
        <w:t>(</w:t>
      </w:r>
      <w:r w:rsidRPr="001B77D5">
        <w:rPr>
          <w:b w:val="0"/>
          <w:bCs w:val="0"/>
        </w:rPr>
        <w:t>1)</w:t>
      </w:r>
    </w:p>
    <w:p w14:paraId="29A757D3" w14:textId="77777777" w:rsidR="0050405D" w:rsidRPr="0050405D" w:rsidRDefault="0050405D" w:rsidP="0050405D">
      <w:pPr>
        <w:rPr>
          <w:rFonts w:hint="eastAsia"/>
        </w:rPr>
      </w:pPr>
    </w:p>
    <w:p w14:paraId="372B3FC3" w14:textId="77777777" w:rsidR="00C01CFE" w:rsidRDefault="00C01CFE" w:rsidP="003B6461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 wp14:anchorId="55D0AB15" wp14:editId="41402955">
            <wp:extent cx="4066540" cy="33274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E87F" w14:textId="77777777" w:rsidR="00827928" w:rsidRDefault="001B77D5" w:rsidP="003B6461">
      <w:pPr>
        <w:pStyle w:val="a5"/>
      </w:pPr>
      <w:r>
        <w:rPr>
          <w:rFonts w:hint="eastAsia"/>
        </w:rPr>
        <w:t>|x</w:t>
      </w:r>
      <w:r>
        <w:t>(f)|</w:t>
      </w:r>
      <w:r>
        <w:rPr>
          <w:rFonts w:hint="eastAsia"/>
        </w:rPr>
        <w:t>를 구성하는 가장 높은 주파수는 |x</w:t>
      </w:r>
      <w:r>
        <w:t>(f)|</w:t>
      </w:r>
      <w:r>
        <w:rPr>
          <w:rFonts w:hint="eastAsia"/>
        </w:rPr>
        <w:t xml:space="preserve">의 값이 </w:t>
      </w:r>
      <w:r>
        <w:t>0</w:t>
      </w:r>
      <w:r>
        <w:rPr>
          <w:rFonts w:hint="eastAsia"/>
        </w:rPr>
        <w:t>으로 유지되기 직전까지이므로,</w:t>
      </w:r>
    </w:p>
    <w:p w14:paraId="7598FCA4" w14:textId="77777777" w:rsidR="001B77D5" w:rsidRDefault="001B77D5" w:rsidP="003B6461">
      <w:pPr>
        <w:pStyle w:val="a5"/>
      </w:pPr>
      <w:r>
        <w:rPr>
          <w:noProof/>
        </w:rPr>
        <w:drawing>
          <wp:inline distT="0" distB="0" distL="0" distR="0" wp14:anchorId="557E8083" wp14:editId="71150B3C">
            <wp:extent cx="5728970" cy="678815"/>
            <wp:effectExtent l="0" t="0" r="5080" b="698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1BBD" w14:textId="77777777" w:rsidR="001B77D5" w:rsidRDefault="001B77D5" w:rsidP="001B77D5">
      <w:pPr>
        <w:pStyle w:val="a5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에서의 그래프에서 |x</w:t>
      </w:r>
      <w:r>
        <w:t>(f)|</w:t>
      </w:r>
      <w:r>
        <w:rPr>
          <w:rFonts w:hint="eastAsia"/>
        </w:rPr>
        <w:t>가 큰 폭으로 떨어질때의 p</w:t>
      </w:r>
      <w:r>
        <w:t>4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인덱스는 </w:t>
      </w:r>
      <w:r>
        <w:t>2098</w:t>
      </w:r>
      <w:r>
        <w:rPr>
          <w:rFonts w:hint="eastAsia"/>
        </w:rPr>
        <w:t>이므로,</w:t>
      </w:r>
      <w:r>
        <w:t xml:space="preserve"> f</w:t>
      </w:r>
      <w:r>
        <w:rPr>
          <w:rFonts w:hint="eastAsia"/>
        </w:rPr>
        <w:t>축에서 인덱스</w:t>
      </w:r>
    </w:p>
    <w:p w14:paraId="5631D463" w14:textId="05FA7F86" w:rsidR="00E471FC" w:rsidRDefault="001B77D5" w:rsidP="00E471FC">
      <w:pPr>
        <w:pStyle w:val="a5"/>
      </w:pPr>
      <w:r w:rsidRPr="001B77D5">
        <w:t>를</w:t>
      </w:r>
      <w:r w:rsidRPr="001B77D5">
        <w:rPr>
          <w:rFonts w:hint="eastAsia"/>
        </w:rPr>
        <w:t xml:space="preserve"> </w:t>
      </w:r>
      <w:r w:rsidRPr="001B77D5">
        <w:t>찾아보면</w:t>
      </w:r>
      <w:r>
        <w:rPr>
          <w:noProof/>
        </w:rPr>
        <w:drawing>
          <wp:inline distT="0" distB="0" distL="0" distR="0" wp14:anchorId="4F5D0158" wp14:editId="3E09733F">
            <wp:extent cx="630555" cy="242570"/>
            <wp:effectExtent l="0" t="0" r="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7D5">
        <w:rPr>
          <w:rFonts w:hint="eastAsia"/>
        </w:rPr>
        <w:t>,</w:t>
      </w:r>
      <w:r>
        <w:t xml:space="preserve"> </w:t>
      </w:r>
      <w:r>
        <w:rPr>
          <w:noProof/>
        </w:rPr>
        <w:drawing>
          <wp:inline distT="0" distB="0" distL="0" distR="0" wp14:anchorId="0B970F68" wp14:editId="3D36C240">
            <wp:extent cx="485140" cy="15938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가 나와,</w:t>
      </w:r>
      <w:r>
        <w:t xml:space="preserve"> </w:t>
      </w:r>
      <w:r>
        <w:rPr>
          <w:rFonts w:hint="eastAsia"/>
        </w:rPr>
        <w:t>BH</w:t>
      </w:r>
      <w:r>
        <w:t>z</w:t>
      </w:r>
      <w:r>
        <w:rPr>
          <w:rFonts w:hint="eastAsia"/>
        </w:rPr>
        <w:t xml:space="preserve">는 약 </w:t>
      </w:r>
      <w:r>
        <w:t>5</w:t>
      </w:r>
      <w:r>
        <w:rPr>
          <w:rFonts w:hint="eastAsia"/>
        </w:rPr>
        <w:t>Hz임을 알 수 있다.</w:t>
      </w:r>
      <w:r w:rsidR="0050405D">
        <w:t xml:space="preserve"> (</w:t>
      </w:r>
      <w:r w:rsidR="0050405D">
        <w:rPr>
          <w:rFonts w:hint="eastAsia"/>
        </w:rPr>
        <w:t>A</w:t>
      </w:r>
      <w:r w:rsidR="0050405D">
        <w:t>)</w:t>
      </w:r>
    </w:p>
    <w:p w14:paraId="50ADB2AE" w14:textId="77777777" w:rsidR="00E471FC" w:rsidRDefault="00E471FC" w:rsidP="00E471FC">
      <w:pPr>
        <w:pStyle w:val="a5"/>
      </w:pPr>
      <w:r>
        <w:rPr>
          <w:rFonts w:hint="eastAsia"/>
          <w:noProof/>
        </w:rPr>
        <w:drawing>
          <wp:inline distT="0" distB="0" distL="0" distR="0" wp14:anchorId="78C6F74D" wp14:editId="040A2DF4">
            <wp:extent cx="4544060" cy="1087755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9973" w14:textId="77777777" w:rsidR="00E471FC" w:rsidRDefault="00E471FC" w:rsidP="00E471FC">
      <w:pPr>
        <w:pStyle w:val="a5"/>
      </w:pPr>
      <w:r>
        <w:rPr>
          <w:rFonts w:hint="eastAsia"/>
          <w:noProof/>
        </w:rPr>
        <w:drawing>
          <wp:inline distT="0" distB="0" distL="0" distR="0" wp14:anchorId="15918930" wp14:editId="0B48BBF9">
            <wp:extent cx="5728970" cy="1821815"/>
            <wp:effectExtent l="0" t="0" r="5080" b="698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756B" w14:textId="56B26CA6" w:rsidR="0050405D" w:rsidRDefault="00C01CFE" w:rsidP="003B6461">
      <w:pPr>
        <w:pStyle w:val="a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0600884" wp14:editId="7F33673F">
            <wp:extent cx="4440555" cy="318770"/>
            <wp:effectExtent l="0" t="0" r="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946C" w14:textId="15FEFFBD" w:rsidR="0050405D" w:rsidRDefault="0050405D" w:rsidP="003B6461">
      <w:pPr>
        <w:pStyle w:val="a5"/>
      </w:pPr>
      <w:r>
        <w:rPr>
          <w:rFonts w:hint="eastAsia"/>
          <w:noProof/>
        </w:rPr>
        <w:drawing>
          <wp:inline distT="0" distB="0" distL="0" distR="0" wp14:anchorId="6695E443" wp14:editId="71A15E7A">
            <wp:extent cx="3550920" cy="2585798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68" cy="258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AA8F" w14:textId="4AB6DF2C" w:rsidR="0050405D" w:rsidRDefault="0050405D" w:rsidP="003B6461">
      <w:pPr>
        <w:pStyle w:val="a5"/>
      </w:pPr>
    </w:p>
    <w:p w14:paraId="649C85D5" w14:textId="63C716F7" w:rsidR="0050405D" w:rsidRDefault="0050405D" w:rsidP="003B6461">
      <w:pPr>
        <w:pStyle w:val="a5"/>
      </w:pPr>
    </w:p>
    <w:p w14:paraId="67C8F2B8" w14:textId="231479C0" w:rsidR="0050405D" w:rsidRDefault="0050405D" w:rsidP="003B6461">
      <w:pPr>
        <w:pStyle w:val="a5"/>
      </w:pPr>
    </w:p>
    <w:p w14:paraId="638F8CB8" w14:textId="77777777" w:rsidR="0050405D" w:rsidRDefault="0050405D" w:rsidP="003B6461">
      <w:pPr>
        <w:pStyle w:val="a5"/>
        <w:rPr>
          <w:rFonts w:hint="eastAsia"/>
        </w:rPr>
      </w:pPr>
    </w:p>
    <w:p w14:paraId="475BFB95" w14:textId="77777777" w:rsidR="00C01CFE" w:rsidRDefault="00E471FC" w:rsidP="003B6461">
      <w:pPr>
        <w:pStyle w:val="a5"/>
      </w:pPr>
      <w:r>
        <w:rPr>
          <w:rFonts w:hint="eastAsia"/>
          <w:noProof/>
        </w:rPr>
        <w:drawing>
          <wp:inline distT="0" distB="0" distL="0" distR="0" wp14:anchorId="720CDE09" wp14:editId="72AEFB20">
            <wp:extent cx="4572000" cy="55435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5D58" w14:textId="77777777" w:rsidR="00E471FC" w:rsidRDefault="00E471FC" w:rsidP="003B6461">
      <w:pPr>
        <w:pStyle w:val="a5"/>
      </w:pPr>
      <w:r>
        <w:rPr>
          <w:rFonts w:hint="eastAsia"/>
          <w:noProof/>
        </w:rPr>
        <w:drawing>
          <wp:inline distT="0" distB="0" distL="0" distR="0" wp14:anchorId="3DE4DE35" wp14:editId="102D5A2B">
            <wp:extent cx="5728970" cy="2909570"/>
            <wp:effectExtent l="0" t="0" r="508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CC71E" w14:textId="77777777" w:rsidR="00F06A87" w:rsidRDefault="00F06A87" w:rsidP="003B6461">
      <w:pPr>
        <w:pStyle w:val="a5"/>
      </w:pPr>
    </w:p>
    <w:p w14:paraId="0E2A7522" w14:textId="77777777" w:rsidR="00F06A87" w:rsidRDefault="00F06A87" w:rsidP="003B6461">
      <w:pPr>
        <w:pStyle w:val="a5"/>
        <w:rPr>
          <w:rFonts w:hint="eastAsia"/>
        </w:rPr>
      </w:pPr>
    </w:p>
    <w:p w14:paraId="0DDC5D3D" w14:textId="77777777" w:rsidR="00C01CFE" w:rsidRDefault="00C01CFE" w:rsidP="003B6461">
      <w:pPr>
        <w:pStyle w:val="a5"/>
      </w:pPr>
      <w:r>
        <w:rPr>
          <w:rFonts w:hint="eastAsia"/>
          <w:noProof/>
        </w:rPr>
        <w:drawing>
          <wp:inline distT="0" distB="0" distL="0" distR="0" wp14:anchorId="36E8DEF7" wp14:editId="1EBE7E2D">
            <wp:extent cx="4558030" cy="602615"/>
            <wp:effectExtent l="0" t="0" r="0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B65D" w14:textId="77777777" w:rsidR="0053605C" w:rsidRDefault="000C3090" w:rsidP="0053605C">
      <w:pPr>
        <w:pStyle w:val="a5"/>
        <w:keepNext/>
      </w:pPr>
      <w:r>
        <w:rPr>
          <w:noProof/>
        </w:rPr>
        <w:drawing>
          <wp:inline distT="0" distB="0" distL="0" distR="0" wp14:anchorId="0CFB5307" wp14:editId="20ACDC62">
            <wp:extent cx="5726430" cy="2725420"/>
            <wp:effectExtent l="0" t="0" r="762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F962" w14:textId="77777777" w:rsidR="0053605C" w:rsidRDefault="0053605C" w:rsidP="00335EC1">
      <w:pPr>
        <w:pStyle w:val="a6"/>
        <w:ind w:left="2400" w:firstLineChars="1000" w:firstLine="2000"/>
        <w:rPr>
          <w:noProof/>
        </w:rPr>
      </w:pPr>
      <w:r w:rsidRPr="0053605C">
        <w:rPr>
          <w:rFonts w:hint="eastAsia"/>
          <w:b w:val="0"/>
          <w:bCs w:val="0"/>
        </w:rPr>
        <w:t>(</w:t>
      </w:r>
      <w:r w:rsidRPr="0053605C">
        <w:rPr>
          <w:b w:val="0"/>
          <w:bCs w:val="0"/>
        </w:rPr>
        <w:t>2)</w:t>
      </w:r>
      <w:r w:rsidR="000C3090" w:rsidRPr="000C3090">
        <w:rPr>
          <w:rFonts w:hint="eastAsia"/>
          <w:noProof/>
        </w:rPr>
        <w:t xml:space="preserve"> </w:t>
      </w:r>
    </w:p>
    <w:p w14:paraId="4C84F825" w14:textId="77777777" w:rsidR="000C3090" w:rsidRPr="000C3090" w:rsidRDefault="000C3090" w:rsidP="000C3090">
      <w:r>
        <w:rPr>
          <w:rFonts w:hint="eastAsia"/>
          <w:noProof/>
        </w:rPr>
        <w:lastRenderedPageBreak/>
        <w:drawing>
          <wp:inline distT="0" distB="0" distL="0" distR="0" wp14:anchorId="228F4EDB" wp14:editId="6ED0E453">
            <wp:extent cx="5726430" cy="1764030"/>
            <wp:effectExtent l="0" t="0" r="7620" b="762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9197" w14:textId="77777777" w:rsidR="00C01CFE" w:rsidRDefault="00C01CFE" w:rsidP="003B6461">
      <w:pPr>
        <w:pStyle w:val="a5"/>
      </w:pPr>
      <w:r>
        <w:rPr>
          <w:rFonts w:hint="eastAsia"/>
          <w:noProof/>
        </w:rPr>
        <w:drawing>
          <wp:inline distT="0" distB="0" distL="0" distR="0" wp14:anchorId="5ED429E7" wp14:editId="0C587689">
            <wp:extent cx="4578985" cy="1343660"/>
            <wp:effectExtent l="0" t="0" r="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01C7" w14:textId="77777777" w:rsidR="000C3090" w:rsidRDefault="0053605C" w:rsidP="000C3090">
      <w:pPr>
        <w:pStyle w:val="a5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의 코드에서 </w:t>
      </w:r>
      <w:r>
        <w:t>7</w:t>
      </w:r>
      <w:r>
        <w:rPr>
          <w:rFonts w:hint="eastAsia"/>
        </w:rPr>
        <w:t>번째줄의 f</w:t>
      </w:r>
      <w:r>
        <w:t>s = 20</w:t>
      </w:r>
      <w:r>
        <w:rPr>
          <w:rFonts w:hint="eastAsia"/>
        </w:rPr>
        <w:t xml:space="preserve">을 </w:t>
      </w:r>
      <w:r>
        <w:t>10</w:t>
      </w:r>
      <w:r>
        <w:rPr>
          <w:rFonts w:hint="eastAsia"/>
        </w:rPr>
        <w:t xml:space="preserve">과 </w:t>
      </w:r>
      <w:r>
        <w:t>15</w:t>
      </w:r>
      <w:r>
        <w:rPr>
          <w:rFonts w:hint="eastAsia"/>
        </w:rPr>
        <w:t>로 바꾸어주면 된다.</w:t>
      </w:r>
      <w:r w:rsidR="000C3090" w:rsidRPr="000C3090">
        <w:rPr>
          <w:rFonts w:hint="eastAsia"/>
        </w:rPr>
        <w:t xml:space="preserve"> </w:t>
      </w:r>
      <w:r w:rsidR="000C3090">
        <w:rPr>
          <w:rFonts w:hint="eastAsia"/>
        </w:rPr>
        <w:t>(</w:t>
      </w:r>
      <w:r w:rsidR="000C3090">
        <w:t>12</w:t>
      </w:r>
      <w:r w:rsidR="000C3090">
        <w:rPr>
          <w:rFonts w:hint="eastAsia"/>
        </w:rPr>
        <w:t>줄의 주석은 해제하였음)</w:t>
      </w:r>
    </w:p>
    <w:p w14:paraId="29A72AC7" w14:textId="77777777" w:rsidR="0053605C" w:rsidRDefault="0053605C" w:rsidP="003B6461">
      <w:pPr>
        <w:pStyle w:val="a5"/>
      </w:pPr>
    </w:p>
    <w:p w14:paraId="0D20D4F6" w14:textId="77777777" w:rsidR="00F06A87" w:rsidRDefault="00F06A87" w:rsidP="003B6461">
      <w:pPr>
        <w:pStyle w:val="a5"/>
      </w:pPr>
    </w:p>
    <w:p w14:paraId="3F968B7A" w14:textId="77777777" w:rsidR="00F06A87" w:rsidRDefault="00F06A87" w:rsidP="003B6461">
      <w:pPr>
        <w:pStyle w:val="a5"/>
      </w:pPr>
    </w:p>
    <w:p w14:paraId="0D71A44F" w14:textId="77777777" w:rsidR="00F06A87" w:rsidRDefault="00F06A87" w:rsidP="003B6461">
      <w:pPr>
        <w:pStyle w:val="a5"/>
      </w:pPr>
    </w:p>
    <w:p w14:paraId="5BB92E22" w14:textId="77777777" w:rsidR="00F06A87" w:rsidRPr="000C3090" w:rsidRDefault="00F06A87" w:rsidP="003B6461">
      <w:pPr>
        <w:pStyle w:val="a5"/>
      </w:pPr>
    </w:p>
    <w:p w14:paraId="6A2BBA79" w14:textId="77777777" w:rsidR="0053605C" w:rsidRDefault="000C3090" w:rsidP="003B6461">
      <w:pPr>
        <w:pStyle w:val="a5"/>
      </w:pPr>
      <w:r>
        <w:rPr>
          <w:noProof/>
        </w:rPr>
        <w:drawing>
          <wp:inline distT="0" distB="0" distL="0" distR="0" wp14:anchorId="38C823A9" wp14:editId="710CE594">
            <wp:extent cx="1266190" cy="25209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91EB" w14:textId="77777777" w:rsidR="0053605C" w:rsidRDefault="000C3090" w:rsidP="0053605C">
      <w:pPr>
        <w:pStyle w:val="a5"/>
        <w:keepNext/>
      </w:pPr>
      <w:r>
        <w:rPr>
          <w:noProof/>
        </w:rPr>
        <w:drawing>
          <wp:inline distT="0" distB="0" distL="0" distR="0" wp14:anchorId="16D06125" wp14:editId="532B7E04">
            <wp:extent cx="5726430" cy="1796415"/>
            <wp:effectExtent l="0" t="0" r="762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B5AA" w14:textId="77777777" w:rsidR="0053605C" w:rsidRDefault="0053605C" w:rsidP="0053605C">
      <w:pPr>
        <w:pStyle w:val="a6"/>
        <w:ind w:left="3200" w:firstLine="800"/>
        <w:rPr>
          <w:b w:val="0"/>
          <w:bCs w:val="0"/>
        </w:rPr>
      </w:pPr>
      <w:r w:rsidRPr="0053605C">
        <w:rPr>
          <w:rFonts w:hint="eastAsia"/>
          <w:b w:val="0"/>
          <w:bCs w:val="0"/>
        </w:rPr>
        <w:t>(</w:t>
      </w:r>
      <w:r w:rsidRPr="0053605C">
        <w:rPr>
          <w:b w:val="0"/>
          <w:bCs w:val="0"/>
        </w:rPr>
        <w:t>2)</w:t>
      </w:r>
      <w:r>
        <w:rPr>
          <w:b w:val="0"/>
          <w:bCs w:val="0"/>
        </w:rPr>
        <w:t>.1</w:t>
      </w:r>
      <w:r w:rsidRPr="0053605C"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f</w:t>
      </w:r>
      <w:r w:rsidRPr="0053605C">
        <w:rPr>
          <w:b w:val="0"/>
          <w:bCs w:val="0"/>
        </w:rPr>
        <w:t xml:space="preserve">s= </w:t>
      </w:r>
      <w:r>
        <w:rPr>
          <w:b w:val="0"/>
          <w:bCs w:val="0"/>
        </w:rPr>
        <w:t>10</w:t>
      </w:r>
      <w:r w:rsidRPr="0053605C">
        <w:rPr>
          <w:rFonts w:hint="eastAsia"/>
          <w:b w:val="0"/>
          <w:bCs w:val="0"/>
        </w:rPr>
        <w:t>일 때</w:t>
      </w:r>
    </w:p>
    <w:p w14:paraId="158D3E09" w14:textId="77777777" w:rsidR="000C3090" w:rsidRPr="000C3090" w:rsidRDefault="000C3090" w:rsidP="000C3090">
      <w:r>
        <w:rPr>
          <w:rFonts w:hint="eastAsia"/>
          <w:noProof/>
        </w:rPr>
        <w:drawing>
          <wp:inline distT="0" distB="0" distL="0" distR="0" wp14:anchorId="468E346C" wp14:editId="587DEC53">
            <wp:extent cx="1160780" cy="222885"/>
            <wp:effectExtent l="0" t="0" r="1270" b="571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9BBC" w14:textId="77777777" w:rsidR="000C3090" w:rsidRDefault="002372DD" w:rsidP="000C3090">
      <w:pPr>
        <w:keepNext/>
      </w:pPr>
      <w:r>
        <w:rPr>
          <w:noProof/>
        </w:rPr>
        <w:lastRenderedPageBreak/>
        <w:drawing>
          <wp:inline distT="0" distB="0" distL="0" distR="0" wp14:anchorId="71E004DD" wp14:editId="3A2794E3">
            <wp:extent cx="5718175" cy="171958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6B89" w14:textId="77777777" w:rsidR="000C3090" w:rsidRDefault="000C3090" w:rsidP="000C3090">
      <w:pPr>
        <w:pStyle w:val="a6"/>
        <w:ind w:left="3200" w:firstLine="800"/>
        <w:rPr>
          <w:b w:val="0"/>
          <w:bCs w:val="0"/>
        </w:rPr>
      </w:pPr>
      <w:r w:rsidRPr="0053605C">
        <w:rPr>
          <w:rFonts w:hint="eastAsia"/>
          <w:b w:val="0"/>
          <w:bCs w:val="0"/>
        </w:rPr>
        <w:t>(</w:t>
      </w:r>
      <w:r w:rsidRPr="0053605C">
        <w:rPr>
          <w:b w:val="0"/>
          <w:bCs w:val="0"/>
        </w:rPr>
        <w:t>2)</w:t>
      </w:r>
      <w:r>
        <w:rPr>
          <w:b w:val="0"/>
          <w:bCs w:val="0"/>
        </w:rPr>
        <w:t>.2</w:t>
      </w:r>
      <w:r w:rsidRPr="0053605C"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f</w:t>
      </w:r>
      <w:r w:rsidRPr="0053605C">
        <w:rPr>
          <w:b w:val="0"/>
          <w:bCs w:val="0"/>
        </w:rPr>
        <w:t xml:space="preserve">s= </w:t>
      </w:r>
      <w:r>
        <w:rPr>
          <w:b w:val="0"/>
          <w:bCs w:val="0"/>
        </w:rPr>
        <w:t>15</w:t>
      </w:r>
      <w:r w:rsidRPr="0053605C">
        <w:rPr>
          <w:rFonts w:hint="eastAsia"/>
          <w:b w:val="0"/>
          <w:bCs w:val="0"/>
        </w:rPr>
        <w:t>일 때</w:t>
      </w:r>
    </w:p>
    <w:p w14:paraId="3FFA6AB8" w14:textId="77777777" w:rsidR="000C3090" w:rsidRDefault="000C3090" w:rsidP="000C3090">
      <w:pPr>
        <w:pStyle w:val="a6"/>
        <w:ind w:left="1600" w:firstLine="800"/>
      </w:pPr>
    </w:p>
    <w:p w14:paraId="04DCE9BE" w14:textId="77777777" w:rsidR="00F06A87" w:rsidRDefault="00F06A87" w:rsidP="00F06A87"/>
    <w:p w14:paraId="29FFC9C9" w14:textId="7D0F5B7E" w:rsidR="00F06A87" w:rsidRDefault="0050405D" w:rsidP="00F06A87">
      <w:r>
        <w:rPr>
          <w:rFonts w:hint="eastAsia"/>
        </w:rPr>
        <w:t xml:space="preserve">5페이지의 </w:t>
      </w:r>
      <w:r>
        <w:t>(A)</w:t>
      </w:r>
      <w:r>
        <w:rPr>
          <w:rFonts w:hint="eastAsia"/>
        </w:rPr>
        <w:t>에서,</w:t>
      </w:r>
      <w:r>
        <w:t xml:space="preserve"> B</w:t>
      </w:r>
      <w:r>
        <w:rPr>
          <w:rFonts w:hint="eastAsia"/>
        </w:rPr>
        <w:t>가 5이므로,</w:t>
      </w:r>
      <w:r>
        <w:t xml:space="preserve"> </w:t>
      </w:r>
      <w:r w:rsidR="00F500FE">
        <w:rPr>
          <w:rFonts w:hint="eastAsia"/>
        </w:rPr>
        <w:t>N</w:t>
      </w:r>
      <w:r w:rsidR="00F500FE">
        <w:t>yquist Sampling Rate</w:t>
      </w:r>
      <w:r w:rsidR="00F500FE">
        <w:rPr>
          <w:rFonts w:hint="eastAsia"/>
        </w:rPr>
        <w:t xml:space="preserve">는 약 </w:t>
      </w:r>
      <w:r w:rsidR="00F500FE">
        <w:t>10Hz</w:t>
      </w:r>
      <w:r w:rsidR="00F500FE">
        <w:rPr>
          <w:rFonts w:hint="eastAsia"/>
        </w:rPr>
        <w:t>가 나올 것으로 예상되고,</w:t>
      </w:r>
    </w:p>
    <w:p w14:paraId="5135D95F" w14:textId="7CFD40EF" w:rsidR="00F500FE" w:rsidRDefault="00F500FE" w:rsidP="00F06A87">
      <w:r>
        <w:rPr>
          <w:rFonts w:hint="eastAsia"/>
        </w:rPr>
        <w:t xml:space="preserve">이에 따라 </w:t>
      </w:r>
      <w:r>
        <w:t>15Hz</w:t>
      </w:r>
      <w:r>
        <w:rPr>
          <w:rFonts w:hint="eastAsia"/>
        </w:rPr>
        <w:t xml:space="preserve">일때는 </w:t>
      </w:r>
      <w:r>
        <w:t>20</w:t>
      </w:r>
      <w:r>
        <w:rPr>
          <w:rFonts w:hint="eastAsia"/>
        </w:rPr>
        <w:t>H</w:t>
      </w:r>
      <w:r>
        <w:t>z</w:t>
      </w:r>
      <w:r>
        <w:rPr>
          <w:rFonts w:hint="eastAsia"/>
        </w:rPr>
        <w:t>일 때 보다 주기가 낮다보니,</w:t>
      </w:r>
      <w:r>
        <w:t xml:space="preserve"> </w:t>
      </w:r>
      <w:r>
        <w:rPr>
          <w:rFonts w:hint="eastAsia"/>
        </w:rPr>
        <w:t xml:space="preserve">여유공간이 </w:t>
      </w:r>
      <w:r>
        <w:t>20Hz</w:t>
      </w:r>
      <w:r>
        <w:rPr>
          <w:rFonts w:hint="eastAsia"/>
        </w:rPr>
        <w:t xml:space="preserve">일 때와는 달리 </w:t>
      </w:r>
      <w:r>
        <w:t>15-10</w:t>
      </w:r>
      <w:r>
        <w:rPr>
          <w:rFonts w:hint="eastAsia"/>
        </w:rPr>
        <w:t>H</w:t>
      </w:r>
      <w:r>
        <w:t>z</w:t>
      </w:r>
      <w:r>
        <w:rPr>
          <w:rFonts w:hint="eastAsia"/>
        </w:rPr>
        <w:t xml:space="preserve">인 </w:t>
      </w:r>
      <w:r>
        <w:t>5Hz</w:t>
      </w:r>
      <w:r>
        <w:rPr>
          <w:rFonts w:hint="eastAsia"/>
        </w:rPr>
        <w:t xml:space="preserve">정도밖에 없어 </w:t>
      </w:r>
      <w:r>
        <w:t>20Hz</w:t>
      </w:r>
      <w:r>
        <w:rPr>
          <w:rFonts w:hint="eastAsia"/>
        </w:rPr>
        <w:t>일 때보다 간격이 좁아진 것을 알 수 있고,</w:t>
      </w:r>
      <w:r>
        <w:t xml:space="preserve"> </w:t>
      </w:r>
      <w:r>
        <w:rPr>
          <w:rFonts w:hint="eastAsia"/>
        </w:rPr>
        <w:t xml:space="preserve">주파수가 </w:t>
      </w:r>
      <w:r>
        <w:t>10Hz</w:t>
      </w:r>
      <w:r>
        <w:rPr>
          <w:rFonts w:hint="eastAsia"/>
        </w:rPr>
        <w:t xml:space="preserve">일 </w:t>
      </w:r>
    </w:p>
    <w:p w14:paraId="1AB10BEF" w14:textId="71D064D6" w:rsidR="00F500FE" w:rsidRDefault="00F500FE" w:rsidP="00F06A87">
      <w:r>
        <w:rPr>
          <w:rFonts w:hint="eastAsia"/>
        </w:rPr>
        <w:t xml:space="preserve">때는 </w:t>
      </w:r>
      <w:r>
        <w:t>x(t)p(t)</w:t>
      </w:r>
      <w:r>
        <w:rPr>
          <w:rFonts w:hint="eastAsia"/>
        </w:rPr>
        <w:t>가 임펄스 함수(a</w:t>
      </w:r>
      <w:r>
        <w:t>*  (t))</w:t>
      </w:r>
      <w:r>
        <w:rPr>
          <w:rFonts w:hint="eastAsia"/>
        </w:rPr>
        <w:t xml:space="preserve">가 나와서 푸리에 변환인 </w:t>
      </w:r>
      <w:r>
        <w:t>a</w:t>
      </w:r>
      <w:r>
        <w:rPr>
          <w:rFonts w:hint="eastAsia"/>
        </w:rPr>
        <w:t>가 나왔지만 미세하게 격차를 보이는 구간을 보면,</w:t>
      </w:r>
      <w:r>
        <w:t xml:space="preserve"> </w:t>
      </w:r>
      <w:r>
        <w:rPr>
          <w:rFonts w:hint="eastAsia"/>
        </w:rPr>
        <w:t xml:space="preserve">여유공간이 </w:t>
      </w:r>
      <w:r>
        <w:t>10-10 = 0Hz</w:t>
      </w:r>
      <w:r>
        <w:rPr>
          <w:rFonts w:hint="eastAsia"/>
        </w:rPr>
        <w:t>으로 간격이 없는 주기함수가 나오는 것을 알 수 있다.</w:t>
      </w:r>
    </w:p>
    <w:p w14:paraId="62B94F77" w14:textId="7557C476" w:rsidR="00F500FE" w:rsidRDefault="00F500FE" w:rsidP="00F06A87">
      <w:pPr>
        <w:rPr>
          <w:rFonts w:hint="eastAsia"/>
        </w:rPr>
      </w:pPr>
      <w:r>
        <w:rPr>
          <w:rFonts w:hint="eastAsia"/>
        </w:rPr>
        <w:t xml:space="preserve">하지만 두 신호 다 </w:t>
      </w:r>
      <w:r>
        <w:t>10Hz</w:t>
      </w:r>
      <w:r>
        <w:rPr>
          <w:rFonts w:hint="eastAsia"/>
        </w:rPr>
        <w:t>가 넘기 때문에,</w:t>
      </w:r>
      <w:r>
        <w:t xml:space="preserve"> </w:t>
      </w:r>
      <w:r>
        <w:rPr>
          <w:rFonts w:hint="eastAsia"/>
        </w:rPr>
        <w:t>샘플링을 한 신호가 훼손되지 않은 것을 볼 수 있다.</w:t>
      </w:r>
      <w:bookmarkStart w:id="0" w:name="_GoBack"/>
      <w:bookmarkEnd w:id="0"/>
    </w:p>
    <w:p w14:paraId="54ECDA7E" w14:textId="77777777" w:rsidR="00F06A87" w:rsidRDefault="00F06A87" w:rsidP="00F06A87"/>
    <w:p w14:paraId="1D86EFA3" w14:textId="77777777" w:rsidR="00F06A87" w:rsidRDefault="00F06A87" w:rsidP="00F06A87"/>
    <w:p w14:paraId="5CA40E37" w14:textId="77777777" w:rsidR="00F06A87" w:rsidRDefault="00F06A87" w:rsidP="00F06A87"/>
    <w:p w14:paraId="1CC23132" w14:textId="77777777" w:rsidR="00F06A87" w:rsidRPr="00F06A87" w:rsidRDefault="00F06A87" w:rsidP="00F06A87"/>
    <w:p w14:paraId="60E5FD24" w14:textId="77777777" w:rsidR="00C01CFE" w:rsidRDefault="00C01CFE" w:rsidP="003B6461">
      <w:pPr>
        <w:pStyle w:val="a5"/>
      </w:pPr>
      <w:r>
        <w:rPr>
          <w:rFonts w:hint="eastAsia"/>
          <w:noProof/>
        </w:rPr>
        <w:drawing>
          <wp:inline distT="0" distB="0" distL="0" distR="0" wp14:anchorId="1B879305" wp14:editId="3B1FF664">
            <wp:extent cx="4676140" cy="112903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2DD5" w14:textId="77777777" w:rsidR="008A368C" w:rsidRDefault="008A368C" w:rsidP="003B6461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 wp14:anchorId="543C306B" wp14:editId="241A6DC3">
            <wp:extent cx="4828540" cy="51816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49D3" w14:textId="77777777" w:rsidR="00652983" w:rsidRDefault="00652983" w:rsidP="003B6461">
      <w:pPr>
        <w:pStyle w:val="a5"/>
      </w:pPr>
    </w:p>
    <w:p w14:paraId="38D110D3" w14:textId="77777777" w:rsidR="00652983" w:rsidRDefault="00652983" w:rsidP="003B6461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 wp14:anchorId="24F1931B" wp14:editId="62A52E4D">
            <wp:extent cx="4585970" cy="6352540"/>
            <wp:effectExtent l="0" t="0" r="508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63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3B14" w14:textId="77777777" w:rsidR="002372DD" w:rsidRDefault="002372DD" w:rsidP="003B6461">
      <w:pPr>
        <w:pStyle w:val="a5"/>
      </w:pPr>
    </w:p>
    <w:p w14:paraId="770A5297" w14:textId="77777777" w:rsidR="002372DD" w:rsidRDefault="002372DD" w:rsidP="003B6461">
      <w:pPr>
        <w:pStyle w:val="a5"/>
      </w:pPr>
      <w:r>
        <w:rPr>
          <w:rFonts w:hint="eastAsia"/>
        </w:rPr>
        <w:t>5</w:t>
      </w:r>
      <w:r>
        <w:t>9-65</w:t>
      </w:r>
      <w:r>
        <w:rPr>
          <w:rFonts w:hint="eastAsia"/>
        </w:rPr>
        <w:t>줄까지 위의 코드를 타이핑했으며,</w:t>
      </w:r>
      <w:r>
        <w:t xml:space="preserve"> 59</w:t>
      </w:r>
      <w:r>
        <w:rPr>
          <w:rFonts w:hint="eastAsia"/>
        </w:rPr>
        <w:t>줄에서</w:t>
      </w:r>
      <w:r>
        <w:t xml:space="preserve">, cutoff </w:t>
      </w:r>
      <w:r>
        <w:rPr>
          <w:rFonts w:hint="eastAsia"/>
        </w:rPr>
        <w:t>주파수가</w:t>
      </w:r>
      <w:r>
        <w:t xml:space="preserve"> 7</w:t>
      </w:r>
      <w:r>
        <w:rPr>
          <w:rFonts w:hint="eastAsia"/>
        </w:rPr>
        <w:t xml:space="preserve">에서 </w:t>
      </w:r>
      <w:r>
        <w:t>8</w:t>
      </w:r>
      <w:r>
        <w:rPr>
          <w:rFonts w:hint="eastAsia"/>
        </w:rPr>
        <w:t>로 바뀌었다.</w:t>
      </w:r>
    </w:p>
    <w:p w14:paraId="620F7360" w14:textId="77777777" w:rsidR="002372DD" w:rsidRDefault="002372DD" w:rsidP="003B6461">
      <w:pPr>
        <w:pStyle w:val="a5"/>
      </w:pPr>
    </w:p>
    <w:p w14:paraId="05CA01EB" w14:textId="77777777" w:rsidR="002372DD" w:rsidRDefault="00F501EB" w:rsidP="003B6461">
      <w:pPr>
        <w:pStyle w:val="a5"/>
      </w:pPr>
      <w:r>
        <w:rPr>
          <w:rFonts w:hint="eastAsia"/>
        </w:rPr>
        <w:t>이 코드를 실행시키면 아래와 같은 그래프가 나온다</w:t>
      </w:r>
    </w:p>
    <w:p w14:paraId="31B85842" w14:textId="77777777" w:rsidR="00F501EB" w:rsidRDefault="00F501EB" w:rsidP="003B6461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 wp14:anchorId="75EE225A" wp14:editId="4BA8C37E">
            <wp:extent cx="5721985" cy="2874645"/>
            <wp:effectExtent l="0" t="0" r="0" b="190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09" cy="28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EA52F" w14:textId="77777777" w:rsidR="00F501EB" w:rsidRDefault="00F501EB" w:rsidP="003B6461">
      <w:pPr>
        <w:pStyle w:val="a5"/>
      </w:pPr>
      <w:r>
        <w:rPr>
          <w:noProof/>
        </w:rPr>
        <w:drawing>
          <wp:inline distT="0" distB="0" distL="0" distR="0" wp14:anchorId="246088B9" wp14:editId="2669F3C8">
            <wp:extent cx="1266190" cy="252095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3C150" w14:textId="77777777" w:rsidR="00F501EB" w:rsidRDefault="00F501EB" w:rsidP="003B6461">
      <w:pPr>
        <w:pStyle w:val="a5"/>
      </w:pPr>
    </w:p>
    <w:p w14:paraId="7D0BC73E" w14:textId="77777777" w:rsidR="00F501EB" w:rsidRDefault="00F501EB" w:rsidP="003B6461">
      <w:pPr>
        <w:pStyle w:val="a5"/>
      </w:pPr>
      <w:r>
        <w:rPr>
          <w:rFonts w:hint="eastAsia"/>
          <w:noProof/>
        </w:rPr>
        <w:drawing>
          <wp:inline distT="0" distB="0" distL="0" distR="0" wp14:anchorId="49B9F993" wp14:editId="7EA865E6">
            <wp:extent cx="5721985" cy="2930525"/>
            <wp:effectExtent l="0" t="0" r="0" b="317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83AB" w14:textId="77777777" w:rsidR="00F501EB" w:rsidRDefault="00F501EB" w:rsidP="003B6461">
      <w:pPr>
        <w:pStyle w:val="a5"/>
      </w:pPr>
      <w:r>
        <w:rPr>
          <w:rFonts w:hint="eastAsia"/>
          <w:noProof/>
        </w:rPr>
        <w:drawing>
          <wp:inline distT="0" distB="0" distL="0" distR="0" wp14:anchorId="1D5A1F2B" wp14:editId="256A7CC7">
            <wp:extent cx="1160780" cy="222885"/>
            <wp:effectExtent l="0" t="0" r="127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1190" w14:textId="77777777" w:rsidR="00F501EB" w:rsidRDefault="00F501EB" w:rsidP="003B6461">
      <w:pPr>
        <w:pStyle w:val="a5"/>
      </w:pPr>
    </w:p>
    <w:p w14:paraId="4BB57E01" w14:textId="77777777" w:rsidR="00F501EB" w:rsidRDefault="00F501EB" w:rsidP="003B6461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 wp14:anchorId="0141B510" wp14:editId="50CBE753">
            <wp:extent cx="5721985" cy="2930525"/>
            <wp:effectExtent l="0" t="0" r="0" b="31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CB27" w14:textId="77777777" w:rsidR="00F501EB" w:rsidRDefault="00F501EB" w:rsidP="003B6461">
      <w:pPr>
        <w:pStyle w:val="a5"/>
      </w:pPr>
      <w:r>
        <w:rPr>
          <w:rFonts w:hint="eastAsia"/>
          <w:noProof/>
        </w:rPr>
        <w:drawing>
          <wp:inline distT="0" distB="0" distL="0" distR="0" wp14:anchorId="3976440E" wp14:editId="091D976B">
            <wp:extent cx="1163955" cy="221615"/>
            <wp:effectExtent l="0" t="0" r="0" b="698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4207" w14:textId="77777777" w:rsidR="00F06A87" w:rsidRDefault="00F06A87" w:rsidP="003B6461">
      <w:pPr>
        <w:pStyle w:val="a5"/>
      </w:pPr>
    </w:p>
    <w:p w14:paraId="641EDC7C" w14:textId="77777777" w:rsidR="00E509BA" w:rsidRDefault="00E509BA" w:rsidP="00E509BA">
      <w:pPr>
        <w:pStyle w:val="a5"/>
        <w:keepNext/>
      </w:pPr>
      <w:r>
        <w:rPr>
          <w:rFonts w:hint="eastAsia"/>
          <w:noProof/>
        </w:rPr>
        <w:drawing>
          <wp:inline distT="0" distB="0" distL="0" distR="0" wp14:anchorId="4F469E8A" wp14:editId="633CF696">
            <wp:extent cx="5727700" cy="1079500"/>
            <wp:effectExtent l="0" t="0" r="6350" b="635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6800" w14:textId="77777777" w:rsidR="00E509BA" w:rsidRPr="00E509BA" w:rsidRDefault="00E509BA" w:rsidP="00E509BA">
      <w:pPr>
        <w:pStyle w:val="a6"/>
        <w:rPr>
          <w:b w:val="0"/>
          <w:bCs w:val="0"/>
        </w:rPr>
      </w:pPr>
      <w:r>
        <w:tab/>
      </w:r>
      <w:r>
        <w:tab/>
      </w:r>
      <w:r>
        <w:tab/>
      </w:r>
      <w:r>
        <w:tab/>
      </w:r>
      <w:r w:rsidRPr="00E509BA">
        <w:rPr>
          <w:b w:val="0"/>
          <w:bCs w:val="0"/>
        </w:rPr>
        <w:tab/>
        <w:t xml:space="preserve"> (3)</w:t>
      </w:r>
    </w:p>
    <w:p w14:paraId="2A8B9182" w14:textId="77777777" w:rsidR="00E509BA" w:rsidRDefault="00E509BA" w:rsidP="003B6461">
      <w:pPr>
        <w:pStyle w:val="a5"/>
      </w:pPr>
    </w:p>
    <w:p w14:paraId="4759E2F8" w14:textId="4294E52F" w:rsidR="00F06A87" w:rsidRDefault="00F06A87" w:rsidP="003B6461">
      <w:pPr>
        <w:pStyle w:val="a5"/>
      </w:pPr>
      <w:r>
        <w:rPr>
          <w:rFonts w:hint="eastAsia"/>
        </w:rPr>
        <w:t>5페이지</w:t>
      </w:r>
      <w:r w:rsidR="0050405D">
        <w:rPr>
          <w:rFonts w:hint="eastAsia"/>
        </w:rPr>
        <w:t xml:space="preserve">의 </w:t>
      </w:r>
      <w:r w:rsidR="0050405D">
        <w:t>(A)</w:t>
      </w:r>
      <w:r w:rsidR="0050405D">
        <w:rPr>
          <w:rFonts w:hint="eastAsia"/>
        </w:rPr>
        <w:t>에서</w:t>
      </w:r>
      <w:r>
        <w:rPr>
          <w:rFonts w:hint="eastAsia"/>
        </w:rPr>
        <w:t>, 가장 높은 주파수 B</w:t>
      </w:r>
      <w:r>
        <w:t>H</w:t>
      </w:r>
      <w:r>
        <w:rPr>
          <w:rFonts w:hint="eastAsia"/>
        </w:rPr>
        <w:t>z는 약 5H</w:t>
      </w:r>
      <w:r>
        <w:t>z</w:t>
      </w:r>
      <w:r w:rsidR="00E509BA">
        <w:t>(5</w:t>
      </w:r>
      <w:r w:rsidR="00E509BA">
        <w:rPr>
          <w:rFonts w:hint="eastAsia"/>
        </w:rPr>
        <w:t>보다 살짝 큼)</w:t>
      </w:r>
      <w:r>
        <w:rPr>
          <w:rFonts w:hint="eastAsia"/>
        </w:rPr>
        <w:t>이므로,</w:t>
      </w:r>
      <w:r>
        <w:t xml:space="preserve"> </w:t>
      </w:r>
      <w:r w:rsidR="00E509BA">
        <w:t>(3)</w:t>
      </w:r>
      <w:r w:rsidR="00E509BA">
        <w:rPr>
          <w:rFonts w:hint="eastAsia"/>
        </w:rPr>
        <w:t>의 새넌의 샘플링</w:t>
      </w:r>
      <w:r>
        <w:rPr>
          <w:rFonts w:hint="eastAsia"/>
        </w:rPr>
        <w:t xml:space="preserve"> 정리를 이용하</w:t>
      </w:r>
      <w:r w:rsidR="00E509BA">
        <w:rPr>
          <w:rFonts w:hint="eastAsia"/>
        </w:rPr>
        <w:t>면</w:t>
      </w:r>
      <w:r w:rsidR="00E509BA">
        <w:t xml:space="preserve">, </w:t>
      </w:r>
      <w:r w:rsidR="00E509BA">
        <w:rPr>
          <w:rFonts w:hint="eastAsia"/>
        </w:rPr>
        <w:t xml:space="preserve">샘플링 주파수는 </w:t>
      </w:r>
      <w:r w:rsidR="00E509BA">
        <w:t>10</w:t>
      </w:r>
      <w:r w:rsidR="00E509BA">
        <w:rPr>
          <w:rFonts w:hint="eastAsia"/>
        </w:rPr>
        <w:t>보다 커야 원만하게 복원 가능하며,</w:t>
      </w:r>
      <w:r w:rsidR="00E509BA">
        <w:t xml:space="preserve"> 10Hz</w:t>
      </w:r>
      <w:r w:rsidR="00E509BA">
        <w:rPr>
          <w:rFonts w:hint="eastAsia"/>
        </w:rPr>
        <w:t>일때는</w:t>
      </w:r>
      <w:r w:rsidR="0050405D">
        <w:rPr>
          <w:rFonts w:hint="eastAsia"/>
        </w:rPr>
        <w:t xml:space="preserve"> 버터워스 필터가 완벽한 </w:t>
      </w:r>
      <w:r w:rsidR="0050405D">
        <w:t>LPF(low pass pilter)</w:t>
      </w:r>
      <w:r w:rsidR="0050405D">
        <w:rPr>
          <w:rFonts w:hint="eastAsia"/>
        </w:rPr>
        <w:t>의 형태가 아니라서</w:t>
      </w:r>
      <w:r w:rsidR="00E509BA">
        <w:rPr>
          <w:rFonts w:hint="eastAsia"/>
        </w:rPr>
        <w:t xml:space="preserve"> 약간의 엘리어싱이 일어나지만,</w:t>
      </w:r>
      <w:r w:rsidR="00E509BA">
        <w:t xml:space="preserve"> 15</w:t>
      </w:r>
      <w:r w:rsidR="00E509BA">
        <w:rPr>
          <w:rFonts w:hint="eastAsia"/>
        </w:rPr>
        <w:t>H</w:t>
      </w:r>
      <w:r w:rsidR="00E509BA">
        <w:t>z</w:t>
      </w:r>
      <w:r w:rsidR="00E509BA">
        <w:rPr>
          <w:rFonts w:hint="eastAsia"/>
        </w:rPr>
        <w:t xml:space="preserve"> 및 </w:t>
      </w:r>
      <w:r w:rsidR="00E509BA">
        <w:t>20Hz</w:t>
      </w:r>
      <w:r w:rsidR="00E509BA">
        <w:rPr>
          <w:rFonts w:hint="eastAsia"/>
        </w:rPr>
        <w:t>일때는 신호가 원만하게 복원됨을 알</w:t>
      </w:r>
      <w:r w:rsidR="00EB08EE">
        <w:rPr>
          <w:rFonts w:hint="eastAsia"/>
        </w:rPr>
        <w:t xml:space="preserve"> </w:t>
      </w:r>
      <w:r w:rsidR="00E509BA">
        <w:rPr>
          <w:rFonts w:hint="eastAsia"/>
        </w:rPr>
        <w:t>수 있다.</w:t>
      </w:r>
      <w:r w:rsidR="0050405D">
        <w:t xml:space="preserve"> </w:t>
      </w:r>
    </w:p>
    <w:p w14:paraId="44DF6DBD" w14:textId="4A81C1E7" w:rsidR="0050405D" w:rsidRPr="0050405D" w:rsidRDefault="0050405D" w:rsidP="0050405D"/>
    <w:p w14:paraId="6EF89760" w14:textId="51D4439F" w:rsidR="0050405D" w:rsidRPr="0050405D" w:rsidRDefault="0050405D" w:rsidP="0050405D"/>
    <w:p w14:paraId="57330D71" w14:textId="5C978A5B" w:rsidR="0050405D" w:rsidRPr="0050405D" w:rsidRDefault="0050405D" w:rsidP="0050405D"/>
    <w:p w14:paraId="3CA3AAE3" w14:textId="6DDF9A88" w:rsidR="0050405D" w:rsidRPr="0050405D" w:rsidRDefault="0050405D" w:rsidP="0050405D"/>
    <w:p w14:paraId="36384BF8" w14:textId="28C7269D" w:rsidR="0050405D" w:rsidRPr="0050405D" w:rsidRDefault="0050405D" w:rsidP="0050405D"/>
    <w:p w14:paraId="7B210D61" w14:textId="30D5EA38" w:rsidR="0050405D" w:rsidRPr="0050405D" w:rsidRDefault="0050405D" w:rsidP="0050405D">
      <w:pPr>
        <w:jc w:val="right"/>
        <w:rPr>
          <w:rFonts w:hint="eastAsia"/>
        </w:rPr>
      </w:pPr>
    </w:p>
    <w:sectPr w:rsidR="0050405D" w:rsidRPr="0050405D" w:rsidSect="002F0265">
      <w:footerReference w:type="default" r:id="rId50"/>
      <w:pgSz w:w="11906" w:h="16838"/>
      <w:pgMar w:top="1701" w:right="1440" w:bottom="1440" w:left="1440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9A2D5" w14:textId="77777777" w:rsidR="00971917" w:rsidRDefault="00971917" w:rsidP="00335EC1">
      <w:pPr>
        <w:spacing w:after="0" w:line="240" w:lineRule="auto"/>
      </w:pPr>
      <w:r>
        <w:separator/>
      </w:r>
    </w:p>
  </w:endnote>
  <w:endnote w:type="continuationSeparator" w:id="0">
    <w:p w14:paraId="264F8822" w14:textId="77777777" w:rsidR="00971917" w:rsidRDefault="00971917" w:rsidP="0033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8681661"/>
      <w:docPartObj>
        <w:docPartGallery w:val="Page Numbers (Bottom of Page)"/>
        <w:docPartUnique/>
      </w:docPartObj>
    </w:sdtPr>
    <w:sdtEndPr/>
    <w:sdtContent>
      <w:p w14:paraId="115A39EF" w14:textId="77777777" w:rsidR="002F0265" w:rsidRDefault="002F02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D6D3CAC" w14:textId="77777777" w:rsidR="00335EC1" w:rsidRDefault="00335E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70249" w14:textId="77777777" w:rsidR="00971917" w:rsidRDefault="00971917" w:rsidP="00335EC1">
      <w:pPr>
        <w:spacing w:after="0" w:line="240" w:lineRule="auto"/>
      </w:pPr>
      <w:r>
        <w:separator/>
      </w:r>
    </w:p>
  </w:footnote>
  <w:footnote w:type="continuationSeparator" w:id="0">
    <w:p w14:paraId="37CCC3F9" w14:textId="77777777" w:rsidR="00971917" w:rsidRDefault="00971917" w:rsidP="00335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41DFB"/>
    <w:multiLevelType w:val="hybridMultilevel"/>
    <w:tmpl w:val="754A140A"/>
    <w:lvl w:ilvl="0" w:tplc="B052C69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61"/>
    <w:rsid w:val="000C3090"/>
    <w:rsid w:val="001B77D5"/>
    <w:rsid w:val="00230BC0"/>
    <w:rsid w:val="002372DD"/>
    <w:rsid w:val="002F0265"/>
    <w:rsid w:val="00335EC1"/>
    <w:rsid w:val="003B6461"/>
    <w:rsid w:val="0050405D"/>
    <w:rsid w:val="00534673"/>
    <w:rsid w:val="0053605C"/>
    <w:rsid w:val="00652983"/>
    <w:rsid w:val="00827928"/>
    <w:rsid w:val="008A368C"/>
    <w:rsid w:val="009516C1"/>
    <w:rsid w:val="00971917"/>
    <w:rsid w:val="00AF2FA0"/>
    <w:rsid w:val="00B05276"/>
    <w:rsid w:val="00C01CFE"/>
    <w:rsid w:val="00E471FC"/>
    <w:rsid w:val="00E509BA"/>
    <w:rsid w:val="00E75396"/>
    <w:rsid w:val="00EB08EE"/>
    <w:rsid w:val="00F06A87"/>
    <w:rsid w:val="00F500FE"/>
    <w:rsid w:val="00F501EB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9ACE7"/>
  <w15:chartTrackingRefBased/>
  <w15:docId w15:val="{C3C06ACA-C07F-4959-B5F8-D5070CFB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B646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B64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3B6461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3B6461"/>
    <w:rPr>
      <w:sz w:val="24"/>
      <w:szCs w:val="24"/>
    </w:rPr>
  </w:style>
  <w:style w:type="paragraph" w:styleId="a5">
    <w:name w:val="No Spacing"/>
    <w:uiPriority w:val="1"/>
    <w:qFormat/>
    <w:rsid w:val="003B6461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caption"/>
    <w:basedOn w:val="a"/>
    <w:next w:val="a"/>
    <w:uiPriority w:val="35"/>
    <w:unhideWhenUsed/>
    <w:qFormat/>
    <w:rsid w:val="001B77D5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335EC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335EC1"/>
  </w:style>
  <w:style w:type="paragraph" w:styleId="a8">
    <w:name w:val="footer"/>
    <w:basedOn w:val="a"/>
    <w:link w:val="Char2"/>
    <w:uiPriority w:val="99"/>
    <w:unhideWhenUsed/>
    <w:rsid w:val="00335EC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33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4F4B-B907-4199-9BBA-D8910BDE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재빈</dc:creator>
  <cp:keywords/>
  <dc:description/>
  <cp:lastModifiedBy>심재빈</cp:lastModifiedBy>
  <cp:revision>9</cp:revision>
  <dcterms:created xsi:type="dcterms:W3CDTF">2019-10-10T11:17:00Z</dcterms:created>
  <dcterms:modified xsi:type="dcterms:W3CDTF">2019-10-14T18:02:00Z</dcterms:modified>
</cp:coreProperties>
</file>